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27C3" w14:textId="77777777" w:rsidR="00E03AD1" w:rsidRDefault="00E03AD1" w:rsidP="00E03AD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4D728C48" w14:textId="59035175" w:rsidR="00E03AD1" w:rsidRPr="003D1006" w:rsidRDefault="00E03AD1" w:rsidP="00E03AD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</w: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3E7C78A7" w14:textId="77777777" w:rsidR="00E03AD1" w:rsidRPr="00C816C9" w:rsidRDefault="00E03AD1" w:rsidP="00E03AD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D8372" w14:textId="77777777" w:rsidR="00E03AD1" w:rsidRDefault="00E03AD1" w:rsidP="00E03AD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189205" w14:textId="593101D0" w:rsidR="00E03AD1" w:rsidRDefault="00E03AD1" w:rsidP="00E03AD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4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3</w:t>
      </w:r>
    </w:p>
    <w:p w14:paraId="6AA688FB" w14:textId="77777777" w:rsidR="00E03AD1" w:rsidRPr="00F74D4D" w:rsidRDefault="00E03AD1" w:rsidP="00E03AD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1E1E3BF" w14:textId="77777777" w:rsidR="00E03AD1" w:rsidRPr="00C816C9" w:rsidRDefault="00E03AD1" w:rsidP="00E03AD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binete Ver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Francisco Alexandre da Silva</w:t>
      </w:r>
    </w:p>
    <w:p w14:paraId="21EAD2B5" w14:textId="77777777" w:rsidR="00E03AD1" w:rsidRPr="00C816C9" w:rsidRDefault="00E03AD1" w:rsidP="00E03AD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225B2" w14:textId="500BD7D3" w:rsidR="00E03AD1" w:rsidRPr="00C816C9" w:rsidRDefault="00E03AD1" w:rsidP="00E03AD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forma d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achada do cemitério Municip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F8D037F" w14:textId="77777777" w:rsidR="00E03AD1" w:rsidRPr="00C816C9" w:rsidRDefault="00E03AD1" w:rsidP="00E03AD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BCCD8" w14:textId="77777777" w:rsidR="00E03AD1" w:rsidRPr="00C816C9" w:rsidRDefault="00E03AD1" w:rsidP="00E03AD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387E4CAA" w14:textId="77777777" w:rsidR="00E03AD1" w:rsidRPr="00C816C9" w:rsidRDefault="00E03AD1" w:rsidP="00E03AD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FF990" w14:textId="77777777" w:rsidR="00E03AD1" w:rsidRDefault="00E03AD1" w:rsidP="00E03AD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25E10D" w14:textId="77777777" w:rsidR="00E03AD1" w:rsidRDefault="00E03AD1" w:rsidP="00E03AD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37A477" w14:textId="2FE84769" w:rsidR="00E03AD1" w:rsidRDefault="00E03AD1" w:rsidP="00E03AD1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FRANCISCO ALEXANDRE DA SILV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ereador com assento junto ao Poder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</w:t>
      </w:r>
      <w:proofErr w:type="spellStart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ja encaminhado ofício ao Prefeito de nosso Município – Lucas Gonçalves Braga, solicitando que seja autorizado ao setor competente da administração municipal a providenciar, em caráter urgência, </w:t>
      </w:r>
      <w:r w:rsidR="003606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JETO DE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QUITETURA</w:t>
      </w:r>
      <w:r w:rsidR="003606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ODERNA PARA REFORM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606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DA </w:t>
      </w:r>
      <w:r w:rsidR="003606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CHADA DO CEMITÉRIO MUNICIPAL</w:t>
      </w:r>
      <w:r w:rsidR="003606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MARIZÓPOLI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8AD1CB6" w14:textId="77777777" w:rsidR="00E03AD1" w:rsidRPr="00C816C9" w:rsidRDefault="00E03AD1" w:rsidP="00E03AD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31D6D" w14:textId="757D865D" w:rsidR="00E03AD1" w:rsidRDefault="00E03AD1" w:rsidP="00E03AD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 de abr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FCCEFB" w14:textId="77777777" w:rsidR="00E03AD1" w:rsidRPr="00C816C9" w:rsidRDefault="00E03AD1" w:rsidP="00E03AD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D4F91" w14:textId="77777777" w:rsidR="00E03AD1" w:rsidRDefault="00E03AD1" w:rsidP="00E03AD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026C74" w14:textId="77777777" w:rsidR="00E03AD1" w:rsidRDefault="00E03AD1" w:rsidP="00E03AD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</w:t>
      </w:r>
    </w:p>
    <w:p w14:paraId="560784DE" w14:textId="77777777" w:rsidR="00E03AD1" w:rsidRDefault="00E03AD1" w:rsidP="00E03AD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8113AF" w14:textId="77777777" w:rsidR="00E03AD1" w:rsidRPr="004243FA" w:rsidRDefault="00E03AD1" w:rsidP="00E03AD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DD1503" w14:textId="77777777" w:rsidR="00E03AD1" w:rsidRDefault="00E03AD1" w:rsidP="00E03AD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7BF86C" w14:textId="77777777" w:rsidR="00E03AD1" w:rsidRDefault="00E03AD1" w:rsidP="00E03AD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F60307" w14:textId="77777777" w:rsidR="00E03AD1" w:rsidRDefault="00E03AD1" w:rsidP="00E03AD1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FRANCISCO ALEXANDRE DA SILVA</w:t>
      </w:r>
    </w:p>
    <w:p w14:paraId="4DDEFB6F" w14:textId="77777777" w:rsidR="00E03AD1" w:rsidRPr="00773775" w:rsidRDefault="00E03AD1" w:rsidP="00E03AD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7E60ADA2" w14:textId="77777777" w:rsidR="00E03AD1" w:rsidRPr="0013482D" w:rsidRDefault="00E03AD1" w:rsidP="00E03AD1"/>
    <w:p w14:paraId="5DF217A9" w14:textId="77777777" w:rsidR="00E03AD1" w:rsidRPr="00AF65B5" w:rsidRDefault="00E03AD1" w:rsidP="00E03AD1"/>
    <w:p w14:paraId="73340A66" w14:textId="77777777" w:rsidR="00416C52" w:rsidRPr="00AF65B5" w:rsidRDefault="00416C52" w:rsidP="00AF65B5"/>
    <w:sectPr w:rsidR="00416C52" w:rsidRPr="00AF65B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23B0" w14:textId="77777777" w:rsidR="002D5C9E" w:rsidRDefault="002D5C9E" w:rsidP="007A3303">
      <w:pPr>
        <w:spacing w:after="0" w:line="240" w:lineRule="auto"/>
      </w:pPr>
      <w:r>
        <w:separator/>
      </w:r>
    </w:p>
  </w:endnote>
  <w:endnote w:type="continuationSeparator" w:id="0">
    <w:p w14:paraId="5A71873C" w14:textId="77777777" w:rsidR="002D5C9E" w:rsidRDefault="002D5C9E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CB5D" w14:textId="77777777" w:rsidR="002D5C9E" w:rsidRDefault="002D5C9E" w:rsidP="007A3303">
      <w:pPr>
        <w:spacing w:after="0" w:line="240" w:lineRule="auto"/>
      </w:pPr>
      <w:r>
        <w:separator/>
      </w:r>
    </w:p>
  </w:footnote>
  <w:footnote w:type="continuationSeparator" w:id="0">
    <w:p w14:paraId="6E1E7737" w14:textId="77777777" w:rsidR="002D5C9E" w:rsidRDefault="002D5C9E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3FC76A2B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4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5"/>
  </w:num>
  <w:num w:numId="2" w16cid:durableId="2072117446">
    <w:abstractNumId w:val="11"/>
  </w:num>
  <w:num w:numId="3" w16cid:durableId="1625038078">
    <w:abstractNumId w:val="3"/>
  </w:num>
  <w:num w:numId="4" w16cid:durableId="577403447">
    <w:abstractNumId w:val="5"/>
  </w:num>
  <w:num w:numId="5" w16cid:durableId="1067000463">
    <w:abstractNumId w:val="0"/>
  </w:num>
  <w:num w:numId="6" w16cid:durableId="183661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8"/>
  </w:num>
  <w:num w:numId="9" w16cid:durableId="1251507372">
    <w:abstractNumId w:val="19"/>
  </w:num>
  <w:num w:numId="10" w16cid:durableId="545292104">
    <w:abstractNumId w:val="9"/>
  </w:num>
  <w:num w:numId="11" w16cid:durableId="234819658">
    <w:abstractNumId w:val="10"/>
  </w:num>
  <w:num w:numId="12" w16cid:durableId="145250428">
    <w:abstractNumId w:val="12"/>
  </w:num>
  <w:num w:numId="13" w16cid:durableId="1551916447">
    <w:abstractNumId w:val="6"/>
  </w:num>
  <w:num w:numId="14" w16cid:durableId="174655876">
    <w:abstractNumId w:val="16"/>
  </w:num>
  <w:num w:numId="15" w16cid:durableId="1517111706">
    <w:abstractNumId w:val="19"/>
  </w:num>
  <w:num w:numId="16" w16cid:durableId="595402684">
    <w:abstractNumId w:val="13"/>
  </w:num>
  <w:num w:numId="17" w16cid:durableId="2070179182">
    <w:abstractNumId w:val="9"/>
  </w:num>
  <w:num w:numId="18" w16cid:durableId="22293647">
    <w:abstractNumId w:val="7"/>
  </w:num>
  <w:num w:numId="19" w16cid:durableId="956527962">
    <w:abstractNumId w:val="7"/>
  </w:num>
  <w:num w:numId="20" w16cid:durableId="783769975">
    <w:abstractNumId w:val="1"/>
  </w:num>
  <w:num w:numId="21" w16cid:durableId="546331031">
    <w:abstractNumId w:val="17"/>
  </w:num>
  <w:num w:numId="22" w16cid:durableId="1902597477">
    <w:abstractNumId w:val="8"/>
  </w:num>
  <w:num w:numId="23" w16cid:durableId="2086223258">
    <w:abstractNumId w:val="4"/>
  </w:num>
  <w:num w:numId="24" w16cid:durableId="1737892790">
    <w:abstractNumId w:val="7"/>
  </w:num>
  <w:num w:numId="25" w16cid:durableId="359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5C9E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6DC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2F87"/>
    <w:rsid w:val="00D46891"/>
    <w:rsid w:val="00D47177"/>
    <w:rsid w:val="00D4798A"/>
    <w:rsid w:val="00D51365"/>
    <w:rsid w:val="00D51D4D"/>
    <w:rsid w:val="00D568A6"/>
    <w:rsid w:val="00D5794E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7690"/>
    <w:rsid w:val="00DE3A1A"/>
    <w:rsid w:val="00DF0605"/>
    <w:rsid w:val="00DF3317"/>
    <w:rsid w:val="00DF7738"/>
    <w:rsid w:val="00E03AD1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Câmara Municipal</cp:lastModifiedBy>
  <cp:revision>2</cp:revision>
  <cp:lastPrinted>2021-08-13T16:50:00Z</cp:lastPrinted>
  <dcterms:created xsi:type="dcterms:W3CDTF">2023-04-14T12:08:00Z</dcterms:created>
  <dcterms:modified xsi:type="dcterms:W3CDTF">2023-04-14T12:08:00Z</dcterms:modified>
</cp:coreProperties>
</file>